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纪念抗日战争胜利五十周年论文集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纪念抗日战争胜利五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001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浙江省纪念抗日战争胜利五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